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О "РАЛ-2000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МЦ в количестве 154 единицы, расположенное по адресу: г. Москва, Глубокий пер., 1/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64 98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1-2409/1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Северная Осетия-Алан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ЗАО "РАЛ-2000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6.2023 12:00:00 ⇆ 02.07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25–ОТПП/1/1</w:t>
      </w:r>
      <w:r>
        <w:t xml:space="preserve"> от </w:t>
      </w:r>
      <w:r>
        <w:rPr>
          <w:u w:val="single"/>
        </w:rPr>
        <w:t>«3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 12:00:00 ⇆ 02.07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11:55:14.1346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ЗАО «РАЛ-2000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ЗАО «РАЛ-2000» ИНН: 7706169996, КПП: 151301001, р/сч 40702810100770003295 в ПАО «БАНК УРАЛСИБ», БИК 044525787, к/сч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